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04955" w14:textId="77777777" w:rsidR="008F3FC1" w:rsidRPr="00562633" w:rsidRDefault="008F3FC1" w:rsidP="007718A2">
      <w:pPr>
        <w:widowControl w:val="0"/>
        <w:autoSpaceDE w:val="0"/>
        <w:autoSpaceDN w:val="0"/>
        <w:spacing w:after="0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562633">
        <w:rPr>
          <w:rFonts w:ascii="Cambria" w:eastAsia="Times New Roman" w:hAnsi="Cambria" w:cs="Times New Roman"/>
          <w:b/>
          <w:bCs/>
          <w:sz w:val="24"/>
          <w:szCs w:val="24"/>
        </w:rPr>
        <w:t>Oregon Consolidated Application and Permitting Process – Chemical Process Mine</w:t>
      </w:r>
    </w:p>
    <w:p w14:paraId="6C8A2CE0" w14:textId="38E452AE" w:rsidR="00450BD1" w:rsidRPr="00562633" w:rsidRDefault="008F3FC1" w:rsidP="00450BD1">
      <w:pPr>
        <w:widowControl w:val="0"/>
        <w:autoSpaceDE w:val="0"/>
        <w:autoSpaceDN w:val="0"/>
        <w:spacing w:before="90" w:after="0" w:line="448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562633">
        <w:rPr>
          <w:rFonts w:ascii="Cambria" w:eastAsia="Times New Roman" w:hAnsi="Cambria" w:cs="Times New Roman"/>
          <w:b/>
          <w:bCs/>
          <w:sz w:val="24"/>
          <w:szCs w:val="24"/>
        </w:rPr>
        <w:t xml:space="preserve">Grassy Mountain </w:t>
      </w:r>
      <w:r w:rsidR="00240C39" w:rsidRPr="00562633">
        <w:rPr>
          <w:rFonts w:ascii="Cambria" w:eastAsia="Times New Roman" w:hAnsi="Cambria" w:cs="Times New Roman"/>
          <w:b/>
          <w:bCs/>
          <w:sz w:val="24"/>
          <w:szCs w:val="24"/>
        </w:rPr>
        <w:t>Consolidated Permit Application</w:t>
      </w:r>
      <w:r w:rsidR="000C1881" w:rsidRPr="00562633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AA1F14" w:rsidRPr="00562633">
        <w:rPr>
          <w:rFonts w:ascii="Cambria" w:eastAsia="Times New Roman" w:hAnsi="Cambria" w:cs="Times New Roman"/>
          <w:b/>
          <w:bCs/>
          <w:sz w:val="24"/>
          <w:szCs w:val="24"/>
        </w:rPr>
        <w:t>Information</w:t>
      </w:r>
    </w:p>
    <w:p w14:paraId="0BE875E7" w14:textId="77777777" w:rsidR="000C1881" w:rsidRPr="00562633" w:rsidRDefault="000C1881" w:rsidP="00450BD1">
      <w:pPr>
        <w:widowControl w:val="0"/>
        <w:autoSpaceDE w:val="0"/>
        <w:autoSpaceDN w:val="0"/>
        <w:spacing w:before="90" w:after="0" w:line="448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562633">
        <w:rPr>
          <w:rFonts w:ascii="Cambria" w:eastAsia="Times New Roman" w:hAnsi="Cambria" w:cs="Times New Roman"/>
          <w:b/>
          <w:bCs/>
          <w:sz w:val="24"/>
          <w:szCs w:val="24"/>
        </w:rPr>
        <w:t>PUBLIC COMMENT FORM</w:t>
      </w:r>
    </w:p>
    <w:p w14:paraId="6FFFE160" w14:textId="68570776" w:rsidR="000C1881" w:rsidRPr="00562633" w:rsidRDefault="000C1881" w:rsidP="000C1881">
      <w:pPr>
        <w:rPr>
          <w:rFonts w:ascii="Cambria" w:hAnsi="Cambria" w:cs="Times New Roman"/>
        </w:rPr>
      </w:pPr>
      <w:r w:rsidRPr="00562633">
        <w:rPr>
          <w:rFonts w:ascii="Cambria" w:hAnsi="Cambria" w:cs="Times New Roman"/>
        </w:rPr>
        <w:t xml:space="preserve">Per </w:t>
      </w:r>
      <w:hyperlink r:id="rId8" w:history="1">
        <w:r w:rsidRPr="00562633">
          <w:rPr>
            <w:rStyle w:val="Hyperlink"/>
            <w:rFonts w:ascii="Cambria" w:hAnsi="Cambria" w:cs="Times New Roman"/>
          </w:rPr>
          <w:t>OAR 632-037-008</w:t>
        </w:r>
        <w:r w:rsidR="00EB100D" w:rsidRPr="00562633">
          <w:rPr>
            <w:rStyle w:val="Hyperlink"/>
            <w:rFonts w:ascii="Cambria" w:hAnsi="Cambria" w:cs="Times New Roman"/>
          </w:rPr>
          <w:t>5</w:t>
        </w:r>
        <w:r w:rsidRPr="00562633">
          <w:rPr>
            <w:rStyle w:val="Hyperlink"/>
            <w:rFonts w:ascii="Cambria" w:hAnsi="Cambria" w:cs="Times New Roman"/>
          </w:rPr>
          <w:t>(</w:t>
        </w:r>
        <w:r w:rsidR="00EB100D" w:rsidRPr="00562633">
          <w:rPr>
            <w:rStyle w:val="Hyperlink"/>
            <w:rFonts w:ascii="Cambria" w:hAnsi="Cambria" w:cs="Times New Roman"/>
          </w:rPr>
          <w:t>4</w:t>
        </w:r>
      </w:hyperlink>
      <w:r w:rsidRPr="00562633">
        <w:rPr>
          <w:rFonts w:ascii="Cambria" w:hAnsi="Cambria" w:cs="Times New Roman"/>
        </w:rPr>
        <w:t>), DOGAMI is accepting public comment</w:t>
      </w:r>
      <w:r w:rsidR="009E1996">
        <w:rPr>
          <w:rFonts w:ascii="Cambria" w:hAnsi="Cambria" w:cs="Times New Roman"/>
        </w:rPr>
        <w:t>s</w:t>
      </w:r>
      <w:r w:rsidRPr="00562633">
        <w:rPr>
          <w:rFonts w:ascii="Cambria" w:hAnsi="Cambria" w:cs="Times New Roman"/>
        </w:rPr>
        <w:t xml:space="preserve"> on </w:t>
      </w:r>
      <w:r w:rsidR="00E9461A" w:rsidRPr="00562633">
        <w:rPr>
          <w:rFonts w:ascii="Cambria" w:hAnsi="Cambria" w:cs="Times New Roman"/>
        </w:rPr>
        <w:t xml:space="preserve">the </w:t>
      </w:r>
      <w:r w:rsidR="009315E1" w:rsidRPr="00562633">
        <w:rPr>
          <w:rFonts w:ascii="Cambria" w:hAnsi="Cambria" w:cs="Times New Roman"/>
        </w:rPr>
        <w:t xml:space="preserve">complete </w:t>
      </w:r>
      <w:r w:rsidR="00EB100D" w:rsidRPr="00562633">
        <w:rPr>
          <w:rFonts w:ascii="Cambria" w:hAnsi="Cambria" w:cs="Times New Roman"/>
        </w:rPr>
        <w:t xml:space="preserve">Environmental Evaluation </w:t>
      </w:r>
      <w:r w:rsidR="00706349" w:rsidRPr="00562633">
        <w:rPr>
          <w:rFonts w:ascii="Cambria" w:hAnsi="Cambria" w:cs="Times New Roman"/>
        </w:rPr>
        <w:t>(</w:t>
      </w:r>
      <w:r w:rsidR="00865C15" w:rsidRPr="00562633">
        <w:rPr>
          <w:rFonts w:ascii="Cambria" w:hAnsi="Cambria" w:cs="Times New Roman"/>
        </w:rPr>
        <w:t>EE</w:t>
      </w:r>
      <w:r w:rsidR="00706349" w:rsidRPr="00562633">
        <w:rPr>
          <w:rFonts w:ascii="Cambria" w:hAnsi="Cambria" w:cs="Times New Roman"/>
        </w:rPr>
        <w:t>;</w:t>
      </w:r>
      <w:r w:rsidR="00C817D9" w:rsidRPr="00562633">
        <w:rPr>
          <w:rFonts w:ascii="Cambria" w:hAnsi="Cambria"/>
        </w:rPr>
        <w:t xml:space="preserve"> </w:t>
      </w:r>
      <w:hyperlink r:id="rId9" w:history="1">
        <w:r w:rsidR="000057D4">
          <w:rPr>
            <w:rStyle w:val="Hyperlink"/>
            <w:rFonts w:ascii="Cambria" w:hAnsi="Cambria" w:cs="Times New Roman"/>
          </w:rPr>
          <w:t>https://www.oregon.gov/dogami/mlrr/Pages/Calico-GrassyMtn_projectDocuments.aspx</w:t>
        </w:r>
      </w:hyperlink>
      <w:r w:rsidR="00C817D9" w:rsidRPr="00562633">
        <w:rPr>
          <w:rFonts w:ascii="Cambria" w:hAnsi="Cambria" w:cs="Times New Roman"/>
        </w:rPr>
        <w:t>)</w:t>
      </w:r>
      <w:r w:rsidR="00524F7E" w:rsidRPr="00562633">
        <w:rPr>
          <w:rFonts w:ascii="Cambria" w:hAnsi="Cambria" w:cs="Times New Roman"/>
        </w:rPr>
        <w:t>,</w:t>
      </w:r>
      <w:r w:rsidRPr="00562633">
        <w:rPr>
          <w:rFonts w:ascii="Cambria" w:hAnsi="Cambria" w:cs="Times New Roman"/>
        </w:rPr>
        <w:t xml:space="preserve"> </w:t>
      </w:r>
      <w:r w:rsidR="00EB100D" w:rsidRPr="00562633">
        <w:rPr>
          <w:rFonts w:ascii="Cambria" w:hAnsi="Cambria" w:cs="Times New Roman"/>
        </w:rPr>
        <w:t>performed by DOGAMI’s consultant and received by DOGAMI on</w:t>
      </w:r>
      <w:r w:rsidR="00524F7E" w:rsidRPr="00562633">
        <w:rPr>
          <w:rFonts w:ascii="Cambria" w:hAnsi="Cambria" w:cs="Times New Roman"/>
        </w:rPr>
        <w:t xml:space="preserve"> </w:t>
      </w:r>
      <w:r w:rsidR="00652E82" w:rsidRPr="009E1996">
        <w:rPr>
          <w:rFonts w:ascii="Cambria" w:hAnsi="Cambria" w:cs="Times New Roman"/>
        </w:rPr>
        <w:t>8</w:t>
      </w:r>
      <w:r w:rsidR="000276D4" w:rsidRPr="009E1996">
        <w:rPr>
          <w:rFonts w:ascii="Cambria" w:hAnsi="Cambria" w:cs="Times New Roman"/>
        </w:rPr>
        <w:t>/</w:t>
      </w:r>
      <w:r w:rsidR="009E1996" w:rsidRPr="009E1996">
        <w:rPr>
          <w:rFonts w:ascii="Cambria" w:hAnsi="Cambria" w:cs="Times New Roman"/>
        </w:rPr>
        <w:t>16</w:t>
      </w:r>
      <w:r w:rsidR="000276D4" w:rsidRPr="009E1996">
        <w:rPr>
          <w:rFonts w:ascii="Cambria" w:hAnsi="Cambria" w:cs="Times New Roman"/>
        </w:rPr>
        <w:t>/202</w:t>
      </w:r>
      <w:r w:rsidR="00417068" w:rsidRPr="009E1996">
        <w:rPr>
          <w:rFonts w:ascii="Cambria" w:hAnsi="Cambria" w:cs="Times New Roman"/>
        </w:rPr>
        <w:t>4</w:t>
      </w:r>
      <w:r w:rsidRPr="00562633">
        <w:rPr>
          <w:rFonts w:ascii="Cambria" w:hAnsi="Cambria" w:cs="Times New Roman"/>
        </w:rPr>
        <w:t xml:space="preserve">. Public comments will be accepted </w:t>
      </w:r>
      <w:r w:rsidR="004E5556">
        <w:rPr>
          <w:rFonts w:ascii="Cambria" w:hAnsi="Cambria" w:cs="Times New Roman"/>
        </w:rPr>
        <w:t xml:space="preserve">through </w:t>
      </w:r>
      <w:r w:rsidR="00B60239" w:rsidRPr="00F444E4">
        <w:rPr>
          <w:rFonts w:ascii="Cambria" w:hAnsi="Cambria" w:cs="Times New Roman"/>
        </w:rPr>
        <w:t>September 2</w:t>
      </w:r>
      <w:r w:rsidR="0086206F">
        <w:rPr>
          <w:rFonts w:ascii="Cambria" w:hAnsi="Cambria" w:cs="Times New Roman"/>
        </w:rPr>
        <w:t>2</w:t>
      </w:r>
      <w:r w:rsidR="000276D4" w:rsidRPr="00F444E4">
        <w:rPr>
          <w:rFonts w:ascii="Cambria" w:hAnsi="Cambria" w:cs="Times New Roman"/>
        </w:rPr>
        <w:t>, 202</w:t>
      </w:r>
      <w:r w:rsidR="00417068" w:rsidRPr="00F444E4">
        <w:rPr>
          <w:rFonts w:ascii="Cambria" w:hAnsi="Cambria" w:cs="Times New Roman"/>
        </w:rPr>
        <w:t>4</w:t>
      </w:r>
      <w:r w:rsidRPr="00F444E4">
        <w:rPr>
          <w:rFonts w:ascii="Cambria" w:hAnsi="Cambria" w:cs="Times New Roman"/>
        </w:rPr>
        <w:t>.</w:t>
      </w:r>
      <w:r w:rsidRPr="00562633">
        <w:rPr>
          <w:rFonts w:ascii="Cambria" w:hAnsi="Cambria" w:cs="Times New Roman"/>
        </w:rPr>
        <w:t xml:space="preserve"> </w:t>
      </w:r>
      <w:r w:rsidR="008116D7" w:rsidRPr="00562633">
        <w:rPr>
          <w:rFonts w:ascii="Cambria" w:hAnsi="Cambria" w:cs="Times New Roman"/>
        </w:rPr>
        <w:t xml:space="preserve">Please send your comments </w:t>
      </w:r>
      <w:r w:rsidR="00A37475" w:rsidRPr="00562633">
        <w:rPr>
          <w:rFonts w:ascii="Cambria" w:hAnsi="Cambria" w:cs="Times New Roman"/>
        </w:rPr>
        <w:t xml:space="preserve">by email to </w:t>
      </w:r>
      <w:hyperlink r:id="rId10" w:history="1">
        <w:r w:rsidR="00A37475" w:rsidRPr="00562633">
          <w:rPr>
            <w:rStyle w:val="Hyperlink"/>
            <w:rFonts w:ascii="Cambria" w:hAnsi="Cambria" w:cs="Times New Roman"/>
            <w:sz w:val="21"/>
            <w:szCs w:val="21"/>
            <w:shd w:val="clear" w:color="auto" w:fill="FFFFFF"/>
          </w:rPr>
          <w:t>information.grassymtn@dogami.oregon.gov</w:t>
        </w:r>
      </w:hyperlink>
      <w:r w:rsidR="00A37475" w:rsidRPr="00562633">
        <w:rPr>
          <w:rFonts w:ascii="Cambria" w:hAnsi="Cambria" w:cs="Times New Roman"/>
          <w:color w:val="242424"/>
          <w:sz w:val="21"/>
          <w:szCs w:val="21"/>
          <w:shd w:val="clear" w:color="auto" w:fill="FFFFFF"/>
        </w:rPr>
        <w:t xml:space="preserve"> or </w:t>
      </w:r>
      <w:r w:rsidR="00A37475" w:rsidRPr="00562633">
        <w:rPr>
          <w:rFonts w:ascii="Cambria" w:hAnsi="Cambria" w:cs="Times New Roman"/>
        </w:rPr>
        <w:t>by U.S. P</w:t>
      </w:r>
      <w:r w:rsidR="00BE5F29" w:rsidRPr="00562633">
        <w:rPr>
          <w:rFonts w:ascii="Cambria" w:hAnsi="Cambria" w:cs="Times New Roman"/>
        </w:rPr>
        <w:t xml:space="preserve">ostal </w:t>
      </w:r>
      <w:r w:rsidR="00A37475" w:rsidRPr="00562633">
        <w:rPr>
          <w:rFonts w:ascii="Cambria" w:hAnsi="Cambria" w:cs="Times New Roman"/>
        </w:rPr>
        <w:t>S</w:t>
      </w:r>
      <w:r w:rsidR="00BE5F29" w:rsidRPr="00562633">
        <w:rPr>
          <w:rFonts w:ascii="Cambria" w:hAnsi="Cambria" w:cs="Times New Roman"/>
        </w:rPr>
        <w:t>ervice mail</w:t>
      </w:r>
      <w:r w:rsidR="00A37475" w:rsidRPr="00562633">
        <w:rPr>
          <w:rFonts w:ascii="Cambria" w:hAnsi="Cambria" w:cs="Times New Roman"/>
        </w:rPr>
        <w:t xml:space="preserve"> to</w:t>
      </w:r>
      <w:r w:rsidR="00BE5F29" w:rsidRPr="00562633">
        <w:rPr>
          <w:rFonts w:ascii="Cambria" w:hAnsi="Cambria" w:cs="Times New Roman"/>
        </w:rPr>
        <w:t xml:space="preserve"> </w:t>
      </w:r>
      <w:r w:rsidR="008116D7" w:rsidRPr="00562633">
        <w:rPr>
          <w:rFonts w:ascii="Cambria" w:hAnsi="Cambria" w:cs="Times New Roman"/>
        </w:rPr>
        <w:t>Oregon Department of Geology and Mineral Industries</w:t>
      </w:r>
      <w:r w:rsidR="00BE5F29" w:rsidRPr="00562633">
        <w:rPr>
          <w:rFonts w:ascii="Cambria" w:hAnsi="Cambria" w:cs="Times New Roman"/>
        </w:rPr>
        <w:t xml:space="preserve">, </w:t>
      </w:r>
      <w:r w:rsidR="008116D7" w:rsidRPr="00562633">
        <w:rPr>
          <w:rFonts w:ascii="Cambria" w:hAnsi="Cambria" w:cs="Times New Roman"/>
        </w:rPr>
        <w:t>Mineral Land Regulation &amp; Reclamation Program</w:t>
      </w:r>
      <w:r w:rsidR="00BE5F29" w:rsidRPr="00562633">
        <w:rPr>
          <w:rFonts w:ascii="Cambria" w:hAnsi="Cambria" w:cs="Times New Roman"/>
        </w:rPr>
        <w:t xml:space="preserve">, </w:t>
      </w:r>
      <w:r w:rsidR="008116D7" w:rsidRPr="00562633">
        <w:rPr>
          <w:rFonts w:ascii="Cambria" w:hAnsi="Cambria" w:cs="Times New Roman"/>
        </w:rPr>
        <w:t>229 Broadalbin St SW</w:t>
      </w:r>
      <w:r w:rsidR="00BE5F29" w:rsidRPr="00562633">
        <w:rPr>
          <w:rFonts w:ascii="Cambria" w:hAnsi="Cambria" w:cs="Times New Roman"/>
        </w:rPr>
        <w:t xml:space="preserve">, </w:t>
      </w:r>
      <w:r w:rsidR="008116D7" w:rsidRPr="00562633">
        <w:rPr>
          <w:rFonts w:ascii="Cambria" w:hAnsi="Cambria" w:cs="Times New Roman"/>
        </w:rPr>
        <w:t>Albany, OR 97321-2246</w:t>
      </w:r>
      <w:r w:rsidR="00BE5F29" w:rsidRPr="00562633">
        <w:rPr>
          <w:rFonts w:ascii="Cambria" w:hAnsi="Cambria" w:cs="Times New Roman"/>
        </w:rPr>
        <w:t>.</w:t>
      </w:r>
    </w:p>
    <w:p w14:paraId="4676247F" w14:textId="685685F5" w:rsidR="000C1881" w:rsidRPr="00562633" w:rsidRDefault="00706349" w:rsidP="000C1881">
      <w:pPr>
        <w:rPr>
          <w:rFonts w:ascii="Cambria" w:hAnsi="Cambria" w:cs="Times New Roman"/>
          <w:b/>
          <w:bCs/>
        </w:rPr>
      </w:pPr>
      <w:r w:rsidRPr="00562633">
        <w:rPr>
          <w:rFonts w:ascii="Cambria" w:hAnsi="Cambria" w:cs="Times New Roman"/>
        </w:rPr>
        <w:t xml:space="preserve">The </w:t>
      </w:r>
      <w:r w:rsidR="00865C15" w:rsidRPr="00562633">
        <w:rPr>
          <w:rFonts w:ascii="Cambria" w:hAnsi="Cambria" w:cs="Times New Roman"/>
        </w:rPr>
        <w:t>P</w:t>
      </w:r>
      <w:r w:rsidR="004E5556">
        <w:rPr>
          <w:rFonts w:ascii="Cambria" w:hAnsi="Cambria" w:cs="Times New Roman"/>
        </w:rPr>
        <w:t>roject</w:t>
      </w:r>
      <w:r w:rsidR="00865C15" w:rsidRPr="00562633">
        <w:rPr>
          <w:rFonts w:ascii="Cambria" w:hAnsi="Cambria" w:cs="Times New Roman"/>
        </w:rPr>
        <w:t xml:space="preserve"> Coordinating Committee</w:t>
      </w:r>
      <w:r w:rsidRPr="00562633">
        <w:rPr>
          <w:rFonts w:ascii="Cambria" w:hAnsi="Cambria" w:cs="Times New Roman"/>
        </w:rPr>
        <w:t xml:space="preserve"> (</w:t>
      </w:r>
      <w:r w:rsidR="00865C15" w:rsidRPr="00562633">
        <w:rPr>
          <w:rFonts w:ascii="Cambria" w:hAnsi="Cambria" w:cs="Times New Roman"/>
        </w:rPr>
        <w:t>PCC</w:t>
      </w:r>
      <w:r w:rsidRPr="00562633">
        <w:rPr>
          <w:rFonts w:ascii="Cambria" w:hAnsi="Cambria" w:cs="Times New Roman"/>
        </w:rPr>
        <w:t>) wi</w:t>
      </w:r>
      <w:r w:rsidR="000C1881" w:rsidRPr="00562633">
        <w:rPr>
          <w:rFonts w:ascii="Cambria" w:hAnsi="Cambria" w:cs="Times New Roman"/>
        </w:rPr>
        <w:t xml:space="preserve">ll </w:t>
      </w:r>
      <w:r w:rsidR="00865C15" w:rsidRPr="00562633">
        <w:rPr>
          <w:rFonts w:ascii="Cambria" w:hAnsi="Cambria" w:cs="Times New Roman"/>
        </w:rPr>
        <w:t>hold</w:t>
      </w:r>
      <w:r w:rsidR="000C1881" w:rsidRPr="00562633">
        <w:rPr>
          <w:rFonts w:ascii="Cambria" w:hAnsi="Cambria" w:cs="Times New Roman"/>
        </w:rPr>
        <w:t xml:space="preserve"> a </w:t>
      </w:r>
      <w:r w:rsidR="00752544" w:rsidRPr="00562633">
        <w:rPr>
          <w:rFonts w:ascii="Cambria" w:hAnsi="Cambria" w:cs="Times New Roman"/>
        </w:rPr>
        <w:t xml:space="preserve">public </w:t>
      </w:r>
      <w:r w:rsidR="00495D65" w:rsidRPr="00562633">
        <w:rPr>
          <w:rFonts w:ascii="Cambria" w:hAnsi="Cambria" w:cs="Times New Roman"/>
        </w:rPr>
        <w:t xml:space="preserve">meeting </w:t>
      </w:r>
      <w:r w:rsidRPr="00562633">
        <w:rPr>
          <w:rFonts w:ascii="Cambria" w:hAnsi="Cambria" w:cs="Times New Roman"/>
        </w:rPr>
        <w:t xml:space="preserve">to </w:t>
      </w:r>
      <w:r w:rsidR="00865C15" w:rsidRPr="00562633">
        <w:rPr>
          <w:rFonts w:ascii="Cambria" w:hAnsi="Cambria" w:cs="Times New Roman"/>
        </w:rPr>
        <w:t>hear a presentation on the EE</w:t>
      </w:r>
      <w:r w:rsidR="00752544" w:rsidRPr="00562633">
        <w:rPr>
          <w:rFonts w:ascii="Cambria" w:hAnsi="Cambria" w:cs="Times New Roman"/>
        </w:rPr>
        <w:t xml:space="preserve">. The meeting </w:t>
      </w:r>
      <w:r w:rsidRPr="00562633">
        <w:rPr>
          <w:rFonts w:ascii="Cambria" w:hAnsi="Cambria" w:cs="Times New Roman"/>
        </w:rPr>
        <w:t xml:space="preserve">is </w:t>
      </w:r>
      <w:r w:rsidR="00495D65" w:rsidRPr="00562633">
        <w:rPr>
          <w:rFonts w:ascii="Cambria" w:hAnsi="Cambria" w:cs="Times New Roman"/>
        </w:rPr>
        <w:t xml:space="preserve">scheduled for </w:t>
      </w:r>
      <w:r w:rsidR="00F444E4">
        <w:rPr>
          <w:rFonts w:ascii="Cambria" w:hAnsi="Cambria" w:cs="Times New Roman"/>
        </w:rPr>
        <w:t>2</w:t>
      </w:r>
      <w:r w:rsidR="00495D65" w:rsidRPr="00562633">
        <w:rPr>
          <w:rFonts w:ascii="Cambria" w:hAnsi="Cambria" w:cs="Times New Roman"/>
        </w:rPr>
        <w:t>:00</w:t>
      </w:r>
      <w:r w:rsidRPr="00562633">
        <w:rPr>
          <w:rFonts w:ascii="Cambria" w:hAnsi="Cambria" w:cs="Times New Roman"/>
        </w:rPr>
        <w:t xml:space="preserve"> </w:t>
      </w:r>
      <w:r w:rsidR="00F444E4">
        <w:rPr>
          <w:rFonts w:ascii="Cambria" w:hAnsi="Cambria" w:cs="Times New Roman"/>
        </w:rPr>
        <w:t>p</w:t>
      </w:r>
      <w:r w:rsidR="00495D65" w:rsidRPr="00562633">
        <w:rPr>
          <w:rFonts w:ascii="Cambria" w:hAnsi="Cambria" w:cs="Times New Roman"/>
        </w:rPr>
        <w:t xml:space="preserve">m </w:t>
      </w:r>
      <w:r w:rsidRPr="00562633">
        <w:rPr>
          <w:rFonts w:ascii="Cambria" w:hAnsi="Cambria" w:cs="Times New Roman"/>
        </w:rPr>
        <w:t xml:space="preserve">– </w:t>
      </w:r>
      <w:r w:rsidR="00F444E4">
        <w:rPr>
          <w:rFonts w:ascii="Cambria" w:hAnsi="Cambria" w:cs="Times New Roman"/>
        </w:rPr>
        <w:t>4</w:t>
      </w:r>
      <w:r w:rsidRPr="00562633">
        <w:rPr>
          <w:rFonts w:ascii="Cambria" w:hAnsi="Cambria" w:cs="Times New Roman"/>
        </w:rPr>
        <w:t xml:space="preserve">:00 pm </w:t>
      </w:r>
      <w:r w:rsidR="00495D65" w:rsidRPr="00562633">
        <w:rPr>
          <w:rFonts w:ascii="Cambria" w:hAnsi="Cambria" w:cs="Times New Roman"/>
        </w:rPr>
        <w:t>(</w:t>
      </w:r>
      <w:r w:rsidRPr="00562633">
        <w:rPr>
          <w:rFonts w:ascii="Cambria" w:hAnsi="Cambria" w:cs="Times New Roman"/>
        </w:rPr>
        <w:t xml:space="preserve">Pacific </w:t>
      </w:r>
      <w:r w:rsidR="00495D65" w:rsidRPr="00562633">
        <w:rPr>
          <w:rFonts w:ascii="Cambria" w:hAnsi="Cambria" w:cs="Times New Roman"/>
        </w:rPr>
        <w:t>Time)</w:t>
      </w:r>
      <w:r w:rsidR="000C1881" w:rsidRPr="00562633">
        <w:rPr>
          <w:rFonts w:ascii="Cambria" w:hAnsi="Cambria" w:cs="Times New Roman"/>
        </w:rPr>
        <w:t xml:space="preserve"> on </w:t>
      </w:r>
      <w:r w:rsidR="00417068" w:rsidRPr="00F444E4">
        <w:rPr>
          <w:rFonts w:ascii="Cambria" w:hAnsi="Cambria" w:cs="Times New Roman"/>
        </w:rPr>
        <w:t>September 12</w:t>
      </w:r>
      <w:r w:rsidR="00975A7B" w:rsidRPr="00F444E4">
        <w:rPr>
          <w:rFonts w:ascii="Cambria" w:hAnsi="Cambria" w:cs="Times New Roman"/>
        </w:rPr>
        <w:t xml:space="preserve">, </w:t>
      </w:r>
      <w:r w:rsidR="00185257" w:rsidRPr="00F444E4">
        <w:rPr>
          <w:rFonts w:ascii="Cambria" w:hAnsi="Cambria" w:cs="Times New Roman"/>
        </w:rPr>
        <w:t>2024.</w:t>
      </w:r>
      <w:r w:rsidR="00495D65" w:rsidRPr="00562633">
        <w:rPr>
          <w:rFonts w:ascii="Cambria" w:hAnsi="Cambria" w:cs="Times New Roman"/>
        </w:rPr>
        <w:t xml:space="preserve"> The meeting will be held</w:t>
      </w:r>
      <w:r w:rsidR="000C1881" w:rsidRPr="00562633">
        <w:rPr>
          <w:rFonts w:ascii="Cambria" w:hAnsi="Cambria" w:cs="Times New Roman"/>
        </w:rPr>
        <w:t xml:space="preserve"> </w:t>
      </w:r>
      <w:r w:rsidRPr="00562633">
        <w:rPr>
          <w:rFonts w:ascii="Cambria" w:hAnsi="Cambria" w:cs="Times New Roman"/>
        </w:rPr>
        <w:t>remotely</w:t>
      </w:r>
      <w:r w:rsidR="007C5BF8" w:rsidRPr="00562633">
        <w:rPr>
          <w:rFonts w:ascii="Cambria" w:hAnsi="Cambria" w:cs="Times New Roman"/>
        </w:rPr>
        <w:t xml:space="preserve"> via the Zoom </w:t>
      </w:r>
      <w:r w:rsidR="00170E20" w:rsidRPr="00562633">
        <w:rPr>
          <w:rFonts w:ascii="Cambria" w:hAnsi="Cambria" w:cs="Times New Roman"/>
        </w:rPr>
        <w:t>platform and</w:t>
      </w:r>
      <w:r w:rsidRPr="00562633">
        <w:rPr>
          <w:rFonts w:ascii="Cambria" w:hAnsi="Cambria" w:cs="Times New Roman"/>
        </w:rPr>
        <w:t xml:space="preserve"> </w:t>
      </w:r>
      <w:r w:rsidR="007C5BF8" w:rsidRPr="00562633">
        <w:rPr>
          <w:rFonts w:ascii="Cambria" w:hAnsi="Cambria" w:cs="Times New Roman"/>
        </w:rPr>
        <w:t xml:space="preserve">will </w:t>
      </w:r>
      <w:r w:rsidRPr="00562633">
        <w:rPr>
          <w:rFonts w:ascii="Cambria" w:hAnsi="Cambria" w:cs="Times New Roman"/>
        </w:rPr>
        <w:t>not have in-person access.</w:t>
      </w:r>
    </w:p>
    <w:p w14:paraId="1B6EA7DF" w14:textId="62865318" w:rsidR="008F3FC1" w:rsidRPr="00562633" w:rsidRDefault="007718A2">
      <w:pPr>
        <w:rPr>
          <w:rFonts w:ascii="Cambria" w:hAnsi="Cambria" w:cs="Times New Roman"/>
          <w:b/>
          <w:i/>
          <w:u w:val="single"/>
        </w:rPr>
      </w:pPr>
      <w:r w:rsidRPr="00562633">
        <w:rPr>
          <w:rFonts w:ascii="Cambria" w:hAnsi="Cambria" w:cs="Times New Roman"/>
          <w:b/>
          <w:i/>
          <w:u w:val="single"/>
        </w:rPr>
        <w:t>General g</w:t>
      </w:r>
      <w:r w:rsidR="008F3FC1" w:rsidRPr="00562633">
        <w:rPr>
          <w:rFonts w:ascii="Cambria" w:hAnsi="Cambria" w:cs="Times New Roman"/>
          <w:b/>
          <w:i/>
          <w:u w:val="single"/>
        </w:rPr>
        <w:t>uidelines</w:t>
      </w:r>
      <w:r w:rsidR="00007340" w:rsidRPr="00562633">
        <w:rPr>
          <w:rFonts w:ascii="Cambria" w:hAnsi="Cambria" w:cs="Times New Roman"/>
          <w:b/>
          <w:i/>
          <w:u w:val="single"/>
        </w:rPr>
        <w:t xml:space="preserve"> </w:t>
      </w:r>
      <w:r w:rsidRPr="00562633">
        <w:rPr>
          <w:rFonts w:ascii="Cambria" w:hAnsi="Cambria" w:cs="Times New Roman"/>
          <w:b/>
          <w:i/>
          <w:u w:val="single"/>
        </w:rPr>
        <w:t>for commenting on</w:t>
      </w:r>
      <w:r w:rsidR="00007340" w:rsidRPr="00562633">
        <w:rPr>
          <w:rFonts w:ascii="Cambria" w:hAnsi="Cambria" w:cs="Times New Roman"/>
          <w:b/>
          <w:i/>
          <w:u w:val="single"/>
        </w:rPr>
        <w:t xml:space="preserve"> the </w:t>
      </w:r>
      <w:r w:rsidR="00EB100D" w:rsidRPr="00562633">
        <w:rPr>
          <w:rFonts w:ascii="Cambria" w:hAnsi="Cambria" w:cs="Times New Roman"/>
          <w:b/>
          <w:i/>
          <w:u w:val="single"/>
        </w:rPr>
        <w:t>EE</w:t>
      </w:r>
      <w:r w:rsidRPr="00562633">
        <w:rPr>
          <w:rFonts w:ascii="Cambria" w:hAnsi="Cambria" w:cs="Times New Roman"/>
          <w:b/>
          <w:i/>
          <w:u w:val="single"/>
        </w:rPr>
        <w:t>:</w:t>
      </w:r>
    </w:p>
    <w:p w14:paraId="7F2ACBBB" w14:textId="433FEA65" w:rsidR="000C1881" w:rsidRPr="00562633" w:rsidRDefault="00036FC1" w:rsidP="000C1881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i/>
          <w:u w:val="single"/>
        </w:rPr>
      </w:pPr>
      <w:r w:rsidRPr="00562633">
        <w:rPr>
          <w:rFonts w:ascii="Cambria" w:hAnsi="Cambria" w:cs="Times New Roman"/>
        </w:rPr>
        <w:t>The c</w:t>
      </w:r>
      <w:r w:rsidR="000C1881" w:rsidRPr="00562633">
        <w:rPr>
          <w:rFonts w:ascii="Cambria" w:hAnsi="Cambria" w:cs="Times New Roman"/>
        </w:rPr>
        <w:t xml:space="preserve">ompleteness </w:t>
      </w:r>
      <w:r w:rsidRPr="00562633">
        <w:rPr>
          <w:rFonts w:ascii="Cambria" w:hAnsi="Cambria" w:cs="Times New Roman"/>
        </w:rPr>
        <w:t xml:space="preserve">review process </w:t>
      </w:r>
      <w:r w:rsidR="000C1881" w:rsidRPr="00562633">
        <w:rPr>
          <w:rFonts w:ascii="Cambria" w:hAnsi="Cambria" w:cs="Times New Roman"/>
        </w:rPr>
        <w:t xml:space="preserve">is designed to avoid a situation where an agency would have to deny a permit </w:t>
      </w:r>
      <w:r w:rsidR="000C1881" w:rsidRPr="00562633">
        <w:rPr>
          <w:rFonts w:ascii="Cambria" w:hAnsi="Cambria" w:cs="Times New Roman"/>
          <w:i/>
          <w:iCs/>
        </w:rPr>
        <w:t>for lack of information</w:t>
      </w:r>
      <w:r w:rsidR="000C1881" w:rsidRPr="00562633">
        <w:rPr>
          <w:rFonts w:ascii="Cambria" w:hAnsi="Cambria" w:cs="Times New Roman"/>
        </w:rPr>
        <w:t>.</w:t>
      </w:r>
    </w:p>
    <w:p w14:paraId="27D6CE34" w14:textId="7E0444D5" w:rsidR="008F3FC1" w:rsidRPr="00562633" w:rsidRDefault="000C1881" w:rsidP="008F3FC1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562633">
        <w:rPr>
          <w:rFonts w:ascii="Cambria" w:hAnsi="Cambria" w:cs="Times New Roman"/>
        </w:rPr>
        <w:t xml:space="preserve">Is the information contained in the </w:t>
      </w:r>
      <w:r w:rsidR="00865C15" w:rsidRPr="00562633">
        <w:rPr>
          <w:rFonts w:ascii="Cambria" w:hAnsi="Cambria" w:cs="Times New Roman"/>
        </w:rPr>
        <w:t>EE</w:t>
      </w:r>
      <w:r w:rsidRPr="00562633">
        <w:rPr>
          <w:rFonts w:ascii="Cambria" w:hAnsi="Cambria" w:cs="Times New Roman"/>
        </w:rPr>
        <w:t xml:space="preserve"> complete?  If not, please provide comments using the format below:</w:t>
      </w:r>
    </w:p>
    <w:p w14:paraId="02163E5E" w14:textId="58859B3C" w:rsidR="008109C8" w:rsidRPr="00562633" w:rsidRDefault="008109C8" w:rsidP="008F3FC1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562633">
        <w:rPr>
          <w:rFonts w:ascii="Cambria" w:hAnsi="Cambria" w:cs="Times New Roman"/>
        </w:rPr>
        <w:t>Comments should be related to completeness</w:t>
      </w:r>
      <w:r w:rsidR="00CF7886" w:rsidRPr="00562633">
        <w:rPr>
          <w:rFonts w:ascii="Cambria" w:hAnsi="Cambria" w:cs="Times New Roman"/>
        </w:rPr>
        <w:t xml:space="preserve"> of the posted materials</w:t>
      </w:r>
      <w:r w:rsidRPr="00562633">
        <w:rPr>
          <w:rFonts w:ascii="Cambria" w:hAnsi="Cambria" w:cs="Times New Roman"/>
        </w:rPr>
        <w:t xml:space="preserve">, not general </w:t>
      </w:r>
      <w:r w:rsidR="00EF4DEB" w:rsidRPr="00562633">
        <w:rPr>
          <w:rFonts w:ascii="Cambria" w:hAnsi="Cambria" w:cs="Times New Roman"/>
        </w:rPr>
        <w:t>comments for or against the project.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132"/>
        <w:gridCol w:w="1383"/>
        <w:gridCol w:w="3420"/>
        <w:gridCol w:w="3240"/>
      </w:tblGrid>
      <w:tr w:rsidR="000C1881" w:rsidRPr="00007340" w14:paraId="6DA29DDD" w14:textId="77777777" w:rsidTr="00BC6989">
        <w:trPr>
          <w:trHeight w:val="251"/>
          <w:tblHeader/>
        </w:trPr>
        <w:tc>
          <w:tcPr>
            <w:tcW w:w="1132" w:type="dxa"/>
            <w:shd w:val="clear" w:color="auto" w:fill="D9D9D9" w:themeFill="background1" w:themeFillShade="D9"/>
          </w:tcPr>
          <w:p w14:paraId="76B171BC" w14:textId="77777777" w:rsidR="000C1881" w:rsidRPr="00562633" w:rsidRDefault="000C1881" w:rsidP="000057D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2633">
              <w:rPr>
                <w:rFonts w:ascii="Cambria" w:hAnsi="Cambria" w:cs="Times New Roman"/>
                <w:b/>
                <w:sz w:val="20"/>
                <w:szCs w:val="20"/>
              </w:rPr>
              <w:t>Comment #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10653921" w14:textId="090F5EA6" w:rsidR="000C1881" w:rsidRPr="00562633" w:rsidRDefault="00865C15" w:rsidP="000057D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2633">
              <w:rPr>
                <w:rFonts w:ascii="Cambria" w:hAnsi="Cambria" w:cs="Times New Roman"/>
                <w:b/>
                <w:sz w:val="20"/>
                <w:szCs w:val="20"/>
              </w:rPr>
              <w:t>EE</w:t>
            </w:r>
            <w:r w:rsidR="005467C4" w:rsidRPr="00562633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 w:rsidR="000C1881" w:rsidRPr="00562633">
              <w:rPr>
                <w:rFonts w:ascii="Cambria" w:hAnsi="Cambria" w:cs="Times New Roman"/>
                <w:b/>
                <w:sz w:val="20"/>
                <w:szCs w:val="20"/>
              </w:rPr>
              <w:t>Section #/</w:t>
            </w:r>
            <w:r w:rsidR="00562633">
              <w:rPr>
                <w:rFonts w:ascii="Cambria" w:hAnsi="Cambria" w:cs="Times New Roman"/>
                <w:b/>
                <w:sz w:val="20"/>
                <w:szCs w:val="20"/>
              </w:rPr>
              <w:t xml:space="preserve"> </w:t>
            </w:r>
            <w:r w:rsidR="000C1881" w:rsidRPr="00562633">
              <w:rPr>
                <w:rFonts w:ascii="Cambria" w:hAnsi="Cambria" w:cs="Times New Roman"/>
                <w:b/>
                <w:sz w:val="20"/>
                <w:szCs w:val="20"/>
              </w:rPr>
              <w:t>Page #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64D55F9" w14:textId="77777777" w:rsidR="000C1881" w:rsidRPr="00562633" w:rsidRDefault="000C1881" w:rsidP="009D1AEA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2633">
              <w:rPr>
                <w:rFonts w:ascii="Cambria" w:hAnsi="Cambria" w:cs="Times New Roman"/>
                <w:b/>
                <w:sz w:val="20"/>
                <w:szCs w:val="20"/>
              </w:rPr>
              <w:t xml:space="preserve">Comment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FE7E0AA" w14:textId="4CF5CBCC" w:rsidR="000C1881" w:rsidRPr="00562633" w:rsidRDefault="005467C4" w:rsidP="0000734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62633">
              <w:rPr>
                <w:rFonts w:ascii="Cambria" w:hAnsi="Cambria" w:cs="Times New Roman"/>
                <w:b/>
                <w:sz w:val="20"/>
                <w:szCs w:val="20"/>
              </w:rPr>
              <w:t xml:space="preserve">Reasoning and/or </w:t>
            </w:r>
            <w:r w:rsidR="000C1881" w:rsidRPr="00562633">
              <w:rPr>
                <w:rFonts w:ascii="Cambria" w:hAnsi="Cambria" w:cs="Times New Roman"/>
                <w:b/>
                <w:sz w:val="20"/>
                <w:szCs w:val="20"/>
              </w:rPr>
              <w:t>Proposed Resolution</w:t>
            </w:r>
          </w:p>
        </w:tc>
      </w:tr>
      <w:tr w:rsidR="000C1881" w:rsidRPr="008F3FC1" w14:paraId="4006CAC8" w14:textId="77777777" w:rsidTr="00BC6989">
        <w:trPr>
          <w:trHeight w:val="864"/>
        </w:trPr>
        <w:tc>
          <w:tcPr>
            <w:tcW w:w="1132" w:type="dxa"/>
          </w:tcPr>
          <w:p w14:paraId="128F2BC3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98E90B7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D526ACA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2DD7849A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</w:tr>
      <w:tr w:rsidR="000C1881" w:rsidRPr="008F3FC1" w14:paraId="5E865BCF" w14:textId="77777777" w:rsidTr="00BC6989">
        <w:trPr>
          <w:trHeight w:val="864"/>
        </w:trPr>
        <w:tc>
          <w:tcPr>
            <w:tcW w:w="1132" w:type="dxa"/>
          </w:tcPr>
          <w:p w14:paraId="5F9E3565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53733C41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6DB7E48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2D883C84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</w:tr>
      <w:tr w:rsidR="000C1881" w:rsidRPr="008F3FC1" w14:paraId="638BF464" w14:textId="77777777" w:rsidTr="00BC6989">
        <w:trPr>
          <w:trHeight w:val="864"/>
        </w:trPr>
        <w:tc>
          <w:tcPr>
            <w:tcW w:w="1132" w:type="dxa"/>
          </w:tcPr>
          <w:p w14:paraId="637CF574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BE15A80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F59C7E7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5256B5DE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</w:tr>
      <w:tr w:rsidR="000C1881" w:rsidRPr="008F3FC1" w14:paraId="496292A0" w14:textId="77777777" w:rsidTr="00BC6989">
        <w:trPr>
          <w:trHeight w:val="864"/>
        </w:trPr>
        <w:tc>
          <w:tcPr>
            <w:tcW w:w="1132" w:type="dxa"/>
          </w:tcPr>
          <w:p w14:paraId="0B2B8C01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0A6B684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6B4A99D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BDBC6B3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</w:tr>
      <w:tr w:rsidR="000C1881" w:rsidRPr="008F3FC1" w14:paraId="3C539CE5" w14:textId="77777777" w:rsidTr="00BC6989">
        <w:trPr>
          <w:trHeight w:val="864"/>
        </w:trPr>
        <w:tc>
          <w:tcPr>
            <w:tcW w:w="1132" w:type="dxa"/>
          </w:tcPr>
          <w:p w14:paraId="659FD68B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3FF68B35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0473BA1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77C78559" w14:textId="77777777" w:rsidR="000C1881" w:rsidRPr="008F3FC1" w:rsidRDefault="000C1881" w:rsidP="00517BC5">
            <w:pPr>
              <w:rPr>
                <w:rFonts w:ascii="Times New Roman" w:hAnsi="Times New Roman" w:cs="Times New Roman"/>
              </w:rPr>
            </w:pPr>
          </w:p>
        </w:tc>
      </w:tr>
    </w:tbl>
    <w:p w14:paraId="78A21316" w14:textId="77777777" w:rsidR="008F3FC1" w:rsidRDefault="008F3FC1"/>
    <w:sectPr w:rsidR="008F3FC1" w:rsidSect="007718A2">
      <w:footerReference w:type="default" r:id="rId1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DF677" w14:textId="77777777" w:rsidR="00FB1811" w:rsidRDefault="00FB1811" w:rsidP="00162933">
      <w:pPr>
        <w:spacing w:after="0"/>
      </w:pPr>
      <w:r>
        <w:separator/>
      </w:r>
    </w:p>
  </w:endnote>
  <w:endnote w:type="continuationSeparator" w:id="0">
    <w:p w14:paraId="7BB2614F" w14:textId="77777777" w:rsidR="00FB1811" w:rsidRDefault="00FB1811" w:rsidP="001629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A5E48" w14:textId="448AF37B" w:rsidR="00162933" w:rsidRPr="00562633" w:rsidRDefault="00162933" w:rsidP="00162933">
    <w:pPr>
      <w:pStyle w:val="Footer"/>
      <w:jc w:val="center"/>
      <w:rPr>
        <w:rFonts w:ascii="Cambria" w:hAnsi="Cambria"/>
      </w:rPr>
    </w:pPr>
    <w:r w:rsidRPr="00562633">
      <w:rPr>
        <w:rFonts w:ascii="Cambria" w:hAnsi="Cambria"/>
      </w:rPr>
      <w:t xml:space="preserve">Page </w:t>
    </w:r>
    <w:r w:rsidRPr="00562633">
      <w:rPr>
        <w:rFonts w:ascii="Cambria" w:hAnsi="Cambria"/>
        <w:b/>
        <w:bCs/>
      </w:rPr>
      <w:fldChar w:fldCharType="begin"/>
    </w:r>
    <w:r w:rsidRPr="00562633">
      <w:rPr>
        <w:rFonts w:ascii="Cambria" w:hAnsi="Cambria"/>
        <w:b/>
        <w:bCs/>
      </w:rPr>
      <w:instrText xml:space="preserve"> PAGE  \* Arabic  \* MERGEFORMAT </w:instrText>
    </w:r>
    <w:r w:rsidRPr="00562633">
      <w:rPr>
        <w:rFonts w:ascii="Cambria" w:hAnsi="Cambria"/>
        <w:b/>
        <w:bCs/>
      </w:rPr>
      <w:fldChar w:fldCharType="separate"/>
    </w:r>
    <w:r w:rsidR="001E40E6" w:rsidRPr="00562633">
      <w:rPr>
        <w:rFonts w:ascii="Cambria" w:hAnsi="Cambria"/>
        <w:b/>
        <w:bCs/>
        <w:noProof/>
      </w:rPr>
      <w:t>1</w:t>
    </w:r>
    <w:r w:rsidRPr="00562633">
      <w:rPr>
        <w:rFonts w:ascii="Cambria" w:hAnsi="Cambria"/>
        <w:b/>
        <w:bCs/>
      </w:rPr>
      <w:fldChar w:fldCharType="end"/>
    </w:r>
    <w:r w:rsidRPr="00562633">
      <w:rPr>
        <w:rFonts w:ascii="Cambria" w:hAnsi="Cambria"/>
      </w:rPr>
      <w:t xml:space="preserve"> of </w:t>
    </w:r>
    <w:r w:rsidRPr="00562633">
      <w:rPr>
        <w:rFonts w:ascii="Cambria" w:hAnsi="Cambria"/>
        <w:b/>
        <w:bCs/>
      </w:rPr>
      <w:fldChar w:fldCharType="begin"/>
    </w:r>
    <w:r w:rsidRPr="00562633">
      <w:rPr>
        <w:rFonts w:ascii="Cambria" w:hAnsi="Cambria"/>
        <w:b/>
        <w:bCs/>
      </w:rPr>
      <w:instrText xml:space="preserve"> NUMPAGES  \* Arabic  \* MERGEFORMAT </w:instrText>
    </w:r>
    <w:r w:rsidRPr="00562633">
      <w:rPr>
        <w:rFonts w:ascii="Cambria" w:hAnsi="Cambria"/>
        <w:b/>
        <w:bCs/>
      </w:rPr>
      <w:fldChar w:fldCharType="separate"/>
    </w:r>
    <w:r w:rsidR="001E40E6" w:rsidRPr="00562633">
      <w:rPr>
        <w:rFonts w:ascii="Cambria" w:hAnsi="Cambria"/>
        <w:b/>
        <w:bCs/>
        <w:noProof/>
      </w:rPr>
      <w:t>1</w:t>
    </w:r>
    <w:r w:rsidRPr="00562633">
      <w:rPr>
        <w:rFonts w:ascii="Cambria" w:hAnsi="Cambria"/>
        <w:b/>
        <w:bCs/>
      </w:rPr>
      <w:fldChar w:fldCharType="end"/>
    </w:r>
  </w:p>
  <w:p w14:paraId="489FA37B" w14:textId="77777777" w:rsidR="00162933" w:rsidRPr="00562633" w:rsidRDefault="00162933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FCF9C" w14:textId="77777777" w:rsidR="00FB1811" w:rsidRDefault="00FB1811" w:rsidP="00162933">
      <w:pPr>
        <w:spacing w:after="0"/>
      </w:pPr>
      <w:r>
        <w:separator/>
      </w:r>
    </w:p>
  </w:footnote>
  <w:footnote w:type="continuationSeparator" w:id="0">
    <w:p w14:paraId="4FB90F7A" w14:textId="77777777" w:rsidR="00FB1811" w:rsidRDefault="00FB1811" w:rsidP="001629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60C7D"/>
    <w:multiLevelType w:val="hybridMultilevel"/>
    <w:tmpl w:val="9308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47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C1"/>
    <w:rsid w:val="0000166E"/>
    <w:rsid w:val="000057D4"/>
    <w:rsid w:val="00007340"/>
    <w:rsid w:val="000276D4"/>
    <w:rsid w:val="00036FC1"/>
    <w:rsid w:val="00041DDA"/>
    <w:rsid w:val="000517D0"/>
    <w:rsid w:val="00054A0B"/>
    <w:rsid w:val="00060542"/>
    <w:rsid w:val="00075EC8"/>
    <w:rsid w:val="000C0942"/>
    <w:rsid w:val="000C1881"/>
    <w:rsid w:val="000E3AEE"/>
    <w:rsid w:val="00155D86"/>
    <w:rsid w:val="00162933"/>
    <w:rsid w:val="00170E20"/>
    <w:rsid w:val="0018025F"/>
    <w:rsid w:val="00180952"/>
    <w:rsid w:val="00185257"/>
    <w:rsid w:val="001B26B9"/>
    <w:rsid w:val="001C3A19"/>
    <w:rsid w:val="001E40E6"/>
    <w:rsid w:val="001E7F19"/>
    <w:rsid w:val="002079ED"/>
    <w:rsid w:val="00222C83"/>
    <w:rsid w:val="00224F5E"/>
    <w:rsid w:val="00240C39"/>
    <w:rsid w:val="00274712"/>
    <w:rsid w:val="002757B1"/>
    <w:rsid w:val="00285784"/>
    <w:rsid w:val="00296A3E"/>
    <w:rsid w:val="002A4980"/>
    <w:rsid w:val="003341A5"/>
    <w:rsid w:val="003562F1"/>
    <w:rsid w:val="00367CCB"/>
    <w:rsid w:val="00374ED5"/>
    <w:rsid w:val="0039577D"/>
    <w:rsid w:val="00402ECC"/>
    <w:rsid w:val="00406DBE"/>
    <w:rsid w:val="00417068"/>
    <w:rsid w:val="00450BD1"/>
    <w:rsid w:val="004542A9"/>
    <w:rsid w:val="00467B16"/>
    <w:rsid w:val="00472ACF"/>
    <w:rsid w:val="004805BA"/>
    <w:rsid w:val="00481FBE"/>
    <w:rsid w:val="00487062"/>
    <w:rsid w:val="00494E9E"/>
    <w:rsid w:val="00495D65"/>
    <w:rsid w:val="00497247"/>
    <w:rsid w:val="004A6D79"/>
    <w:rsid w:val="004A7BD9"/>
    <w:rsid w:val="004B0117"/>
    <w:rsid w:val="004B59FB"/>
    <w:rsid w:val="004B6E4A"/>
    <w:rsid w:val="004C0FC4"/>
    <w:rsid w:val="004D5C73"/>
    <w:rsid w:val="004E4646"/>
    <w:rsid w:val="004E5556"/>
    <w:rsid w:val="004F211A"/>
    <w:rsid w:val="00517BC5"/>
    <w:rsid w:val="0052345A"/>
    <w:rsid w:val="00524ECB"/>
    <w:rsid w:val="00524F7E"/>
    <w:rsid w:val="005467C4"/>
    <w:rsid w:val="00562633"/>
    <w:rsid w:val="00571684"/>
    <w:rsid w:val="00582C0E"/>
    <w:rsid w:val="005A0435"/>
    <w:rsid w:val="005B5E14"/>
    <w:rsid w:val="005D5838"/>
    <w:rsid w:val="005F4A3F"/>
    <w:rsid w:val="006249BF"/>
    <w:rsid w:val="006379C4"/>
    <w:rsid w:val="00652E82"/>
    <w:rsid w:val="006573A2"/>
    <w:rsid w:val="006A2234"/>
    <w:rsid w:val="00700683"/>
    <w:rsid w:val="00706349"/>
    <w:rsid w:val="00717E82"/>
    <w:rsid w:val="00720FBA"/>
    <w:rsid w:val="0072487B"/>
    <w:rsid w:val="0073483E"/>
    <w:rsid w:val="0075108F"/>
    <w:rsid w:val="00752544"/>
    <w:rsid w:val="00755040"/>
    <w:rsid w:val="00764F02"/>
    <w:rsid w:val="007718A2"/>
    <w:rsid w:val="007A7F1B"/>
    <w:rsid w:val="007C5BF8"/>
    <w:rsid w:val="007D6577"/>
    <w:rsid w:val="007E7642"/>
    <w:rsid w:val="00802FC1"/>
    <w:rsid w:val="008109C8"/>
    <w:rsid w:val="008116D7"/>
    <w:rsid w:val="00826D9D"/>
    <w:rsid w:val="00851E44"/>
    <w:rsid w:val="0086206F"/>
    <w:rsid w:val="00865C15"/>
    <w:rsid w:val="008D53E4"/>
    <w:rsid w:val="008E7755"/>
    <w:rsid w:val="008F3FC1"/>
    <w:rsid w:val="008F62CF"/>
    <w:rsid w:val="009070B8"/>
    <w:rsid w:val="009315E1"/>
    <w:rsid w:val="00972156"/>
    <w:rsid w:val="00973D54"/>
    <w:rsid w:val="00975A7B"/>
    <w:rsid w:val="00995B2A"/>
    <w:rsid w:val="009C3265"/>
    <w:rsid w:val="009D1AEA"/>
    <w:rsid w:val="009D2713"/>
    <w:rsid w:val="009E1996"/>
    <w:rsid w:val="00A10DAF"/>
    <w:rsid w:val="00A34B6E"/>
    <w:rsid w:val="00A37475"/>
    <w:rsid w:val="00A46889"/>
    <w:rsid w:val="00AA1F14"/>
    <w:rsid w:val="00AD331C"/>
    <w:rsid w:val="00AD4086"/>
    <w:rsid w:val="00B029BA"/>
    <w:rsid w:val="00B07ED0"/>
    <w:rsid w:val="00B17404"/>
    <w:rsid w:val="00B57396"/>
    <w:rsid w:val="00B60239"/>
    <w:rsid w:val="00B608C6"/>
    <w:rsid w:val="00BA3306"/>
    <w:rsid w:val="00BC6989"/>
    <w:rsid w:val="00BD2EA9"/>
    <w:rsid w:val="00BE0E02"/>
    <w:rsid w:val="00BE5F29"/>
    <w:rsid w:val="00BF7408"/>
    <w:rsid w:val="00C0725B"/>
    <w:rsid w:val="00C2646A"/>
    <w:rsid w:val="00C30DA0"/>
    <w:rsid w:val="00C33FDB"/>
    <w:rsid w:val="00C817D9"/>
    <w:rsid w:val="00C8676D"/>
    <w:rsid w:val="00C96913"/>
    <w:rsid w:val="00CB7FAF"/>
    <w:rsid w:val="00CC7A6F"/>
    <w:rsid w:val="00CE7BC0"/>
    <w:rsid w:val="00CF7886"/>
    <w:rsid w:val="00D244D5"/>
    <w:rsid w:val="00D77CEF"/>
    <w:rsid w:val="00DA7556"/>
    <w:rsid w:val="00DC68D1"/>
    <w:rsid w:val="00E109AE"/>
    <w:rsid w:val="00E17037"/>
    <w:rsid w:val="00E21DDC"/>
    <w:rsid w:val="00E23CA0"/>
    <w:rsid w:val="00E25209"/>
    <w:rsid w:val="00E53025"/>
    <w:rsid w:val="00E57155"/>
    <w:rsid w:val="00E602DF"/>
    <w:rsid w:val="00E85484"/>
    <w:rsid w:val="00E9461A"/>
    <w:rsid w:val="00E9518F"/>
    <w:rsid w:val="00EB100D"/>
    <w:rsid w:val="00EE6926"/>
    <w:rsid w:val="00EF2791"/>
    <w:rsid w:val="00EF4316"/>
    <w:rsid w:val="00EF4DEB"/>
    <w:rsid w:val="00F312AF"/>
    <w:rsid w:val="00F444E4"/>
    <w:rsid w:val="00F63FCE"/>
    <w:rsid w:val="00F74FC2"/>
    <w:rsid w:val="00FA3809"/>
    <w:rsid w:val="00FA42AA"/>
    <w:rsid w:val="00FB1811"/>
    <w:rsid w:val="00FC706D"/>
    <w:rsid w:val="00FD4F73"/>
    <w:rsid w:val="00FF20F5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E61A7"/>
  <w15:chartTrackingRefBased/>
  <w15:docId w15:val="{59102D72-0E28-48FB-8FD1-EA391308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C1"/>
    <w:pPr>
      <w:spacing w:after="2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3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29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9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2933"/>
  </w:style>
  <w:style w:type="paragraph" w:styleId="Footer">
    <w:name w:val="footer"/>
    <w:basedOn w:val="Normal"/>
    <w:link w:val="FooterChar"/>
    <w:uiPriority w:val="99"/>
    <w:unhideWhenUsed/>
    <w:rsid w:val="001629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2933"/>
  </w:style>
  <w:style w:type="paragraph" w:styleId="ListParagraph">
    <w:name w:val="List Paragraph"/>
    <w:basedOn w:val="Normal"/>
    <w:uiPriority w:val="34"/>
    <w:qFormat/>
    <w:rsid w:val="000C18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C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3D5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C3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sos.state.or.us/oard/viewSingleRule.action?ruleVrsnRsn=1638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information.grassymtn@dogami.orego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dogami/mlrr/Pages/Calico-GrassyMtn_projectDocument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D29C73F7C2549BE85AC069F7C7846" ma:contentTypeVersion="1" ma:contentTypeDescription="Create a new document." ma:contentTypeScope="" ma:versionID="54bb30c8110476203bb5bbdca7f326cb">
  <xsd:schema xmlns:xsd="http://www.w3.org/2001/XMLSchema" xmlns:xs="http://www.w3.org/2001/XMLSchema" xmlns:p="http://schemas.microsoft.com/office/2006/metadata/properties" xmlns:ns2="7b176746-f2e2-48a2-90f9-577adf3a38f6" targetNamespace="http://schemas.microsoft.com/office/2006/metadata/properties" ma:root="true" ma:fieldsID="34b70057ab7c623ae286f3c8d625cc28" ns2:_="">
    <xsd:import namespace="7b176746-f2e2-48a2-90f9-577adf3a38f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76746-f2e2-48a2-90f9-577adf3a38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FEDE7-EB9D-4388-898C-71F20A2C9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DF9E1-0A6A-4654-A7E4-950F3DA1B224}"/>
</file>

<file path=customXml/itemProps3.xml><?xml version="1.0" encoding="utf-8"?>
<ds:datastoreItem xmlns:ds="http://schemas.openxmlformats.org/officeDocument/2006/customXml" ds:itemID="{14447CE4-6DCE-488B-BDB2-97C2EC307061}"/>
</file>

<file path=customXml/itemProps4.xml><?xml version="1.0" encoding="utf-8"?>
<ds:datastoreItem xmlns:ds="http://schemas.openxmlformats.org/officeDocument/2006/customXml" ds:itemID="{B531018C-1616-4464-8E4E-0B7BD5DA4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no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Pozzuto</dc:creator>
  <cp:keywords/>
  <dc:description/>
  <cp:lastModifiedBy>Dayne DOUCET * DGMI</cp:lastModifiedBy>
  <cp:revision>2</cp:revision>
  <cp:lastPrinted>2023-09-12T21:14:00Z</cp:lastPrinted>
  <dcterms:created xsi:type="dcterms:W3CDTF">2024-08-16T23:04:00Z</dcterms:created>
  <dcterms:modified xsi:type="dcterms:W3CDTF">2024-08-1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3-12-27T21:55:11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bc7e7391-5f33-4f15-b4e8-7ed083af466c</vt:lpwstr>
  </property>
  <property fmtid="{D5CDD505-2E9C-101B-9397-08002B2CF9AE}" pid="8" name="MSIP_Label_09b73270-2993-4076-be47-9c78f42a1e84_ContentBits">
    <vt:lpwstr>0</vt:lpwstr>
  </property>
  <property fmtid="{D5CDD505-2E9C-101B-9397-08002B2CF9AE}" pid="9" name="ContentTypeId">
    <vt:lpwstr>0x010100EC9D29C73F7C2549BE85AC069F7C7846</vt:lpwstr>
  </property>
</Properties>
</file>